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D3B09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F05274C" w:rsidR="00B9485E" w:rsidRDefault="00143E84" w:rsidP="008D3B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3C17617" w:rsidR="00B9485E" w:rsidRDefault="00B9485E" w:rsidP="000E68BE">
      <w:pPr>
        <w:rPr>
          <w:rFonts w:ascii="Cambria" w:hAnsi="Cambria" w:cs="Cambria"/>
        </w:rPr>
      </w:pPr>
    </w:p>
    <w:p w14:paraId="7FDBFDE9" w14:textId="77777777" w:rsidR="008D3B09" w:rsidRDefault="008D3B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5A8BE4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59822D4" w14:textId="77777777" w:rsidR="008D3B09" w:rsidRDefault="008D3B09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587CD69C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8D3B09">
        <w:rPr>
          <w:rFonts w:ascii="Cambria" w:hAnsi="Cambria" w:cs="Calibri"/>
          <w:lang w:val="el-GR"/>
        </w:rPr>
        <w:t>.</w:t>
      </w:r>
    </w:p>
    <w:p w14:paraId="799D3AFE" w14:textId="304F0337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8D3B09">
        <w:rPr>
          <w:rFonts w:ascii="Cambria" w:hAnsi="Cambria" w:cs="Calibri"/>
          <w:lang w:val="el-GR"/>
        </w:rPr>
        <w:t>ος.</w:t>
      </w:r>
    </w:p>
    <w:p w14:paraId="08864FC4" w14:textId="623B1EDC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8D3B09">
        <w:rPr>
          <w:rFonts w:ascii="Cambria" w:hAnsi="Cambria" w:cs="Calibri"/>
          <w:lang w:val="el-GR"/>
        </w:rPr>
        <w:t>.</w:t>
      </w:r>
    </w:p>
    <w:p w14:paraId="49AB4EC8" w14:textId="111BBB8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8D3B09">
        <w:rPr>
          <w:rFonts w:ascii="Cambria" w:hAnsi="Cambria" w:cs="Calibri"/>
          <w:b/>
          <w:lang w:val="el-GR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F53F0B" w:rsidR="00AC206D" w:rsidRPr="00376164" w:rsidRDefault="00AC206D" w:rsidP="008D3B0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8D3B09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D3B09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D3B09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D3B0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D5EA670" w14:textId="77777777" w:rsidR="005C3355" w:rsidRPr="00AC2A22" w:rsidRDefault="005C3355" w:rsidP="005C335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B1B030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4FBFDC" w14:textId="77777777" w:rsidR="008D3B09" w:rsidRPr="00AC2A22" w:rsidRDefault="008D3B09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C80467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03E2AB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6275E6">
        <w:rPr>
          <w:rFonts w:ascii="Cambria" w:hAnsi="Cambria"/>
          <w:color w:val="000000"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01B4FF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2D88F2D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8F98B44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5860705D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8D3B09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428BB51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082E985" w14:textId="77777777" w:rsidR="0051456A" w:rsidRDefault="0051456A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5BD6845" w:rsidR="00AC260E" w:rsidRPr="006B5C6C" w:rsidRDefault="006B5C6C" w:rsidP="00CD6C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AB375F2" w14:textId="5F48EAA2" w:rsidR="00CB7306" w:rsidRPr="00F83335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5E4430" w14:textId="77777777" w:rsidR="00F83335" w:rsidRPr="00F83335" w:rsidRDefault="00F83335" w:rsidP="00F83335">
      <w:pPr>
        <w:pStyle w:val="BodyText"/>
        <w:ind w:left="360"/>
        <w:rPr>
          <w:rFonts w:ascii="Cambria" w:hAnsi="Cambria" w:cs="Cambria"/>
        </w:rPr>
      </w:pPr>
    </w:p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06C396A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40DA32" w14:textId="77777777" w:rsidR="008D3B09" w:rsidRDefault="008D3B0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8D3B0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4FF8E2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FC32EB" w14:textId="1AA8A5D0" w:rsidR="008D3B09" w:rsidRDefault="008D3B0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73C5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24F8635" w14:textId="77777777" w:rsidR="008D3B09" w:rsidRPr="00EA24D7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A9621E1" wp14:editId="2C9E959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DEC948" wp14:editId="2FDCA4C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895A" w14:textId="77777777" w:rsidR="008D3B09" w:rsidRPr="00EA24D7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A8E2353" w14:textId="77777777" w:rsidR="008D3B09" w:rsidRPr="00956FA9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AB178D" wp14:editId="44B3563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FF353A" wp14:editId="0FA9C33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1B11" w14:textId="77777777" w:rsidR="008D3B09" w:rsidRPr="00956FA9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E913503" w14:textId="77777777" w:rsidR="008D3B09" w:rsidRPr="00956FA9" w:rsidRDefault="008D3B09" w:rsidP="008D3B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B30A51" wp14:editId="359FB08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42E7B4" wp14:editId="03BFCFF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AC21" w14:textId="77777777" w:rsidR="008D3B09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9AF074" wp14:editId="0307804A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D14AF5" wp14:editId="65357C0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212B" w14:textId="77777777" w:rsidR="008D3B09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2C0246C" w14:textId="77777777" w:rsidR="008D3B09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FE5413C" wp14:editId="2904895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14BF32" wp14:editId="6CF7A1A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06BF" w14:textId="77777777" w:rsidR="008D3B09" w:rsidRDefault="008D3B09" w:rsidP="008D3B0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099A1D" w14:textId="77777777" w:rsidR="008D3B09" w:rsidRDefault="008D3B09" w:rsidP="008D3B0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0252BF" wp14:editId="3B2D4E9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2DC629" wp14:editId="7B17E6A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2460" w14:textId="77777777" w:rsidR="008D3B09" w:rsidRDefault="008D3B09" w:rsidP="008D3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F8E471" wp14:editId="0D60B76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693AB8" wp14:editId="29FE7D3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488C" w14:textId="77777777" w:rsidR="008D3B09" w:rsidRDefault="008D3B09" w:rsidP="008D3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CA5FC3F" w14:textId="77777777" w:rsidR="008D3B09" w:rsidRDefault="008D3B09" w:rsidP="008D3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1553D6" wp14:editId="043DF17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F17A" w14:textId="77777777" w:rsidR="008D3B09" w:rsidRDefault="008D3B09" w:rsidP="008D3B09">
      <w:pPr>
        <w:ind w:left="-360" w:right="-470"/>
        <w:rPr>
          <w:noProof/>
          <w:lang w:val="en-US" w:eastAsia="el-GR"/>
        </w:rPr>
      </w:pPr>
    </w:p>
    <w:p w14:paraId="229EA113" w14:textId="77777777" w:rsidR="008D3B09" w:rsidRDefault="008D3B09" w:rsidP="008D3B09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A98B" w14:textId="77777777" w:rsidR="00573C5C" w:rsidRDefault="00573C5C">
      <w:r>
        <w:separator/>
      </w:r>
    </w:p>
  </w:endnote>
  <w:endnote w:type="continuationSeparator" w:id="0">
    <w:p w14:paraId="1F4095B5" w14:textId="77777777" w:rsidR="00573C5C" w:rsidRDefault="005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3054" w14:textId="77777777" w:rsidR="00573C5C" w:rsidRDefault="00573C5C">
      <w:r>
        <w:separator/>
      </w:r>
    </w:p>
  </w:footnote>
  <w:footnote w:type="continuationSeparator" w:id="0">
    <w:p w14:paraId="5A695D94" w14:textId="77777777" w:rsidR="00573C5C" w:rsidRDefault="0057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80" type="#_x0000_t75" style="width:11.25pt;height:11.25pt" o:bullet="t">
        <v:imagedata r:id="rId1" o:title="msoE2E2"/>
      </v:shape>
    </w:pict>
  </w:numPicBullet>
  <w:numPicBullet w:numPicBulletId="1">
    <w:pict>
      <v:shape id="_x0000_i32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368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0666"/>
    <w:rsid w:val="00495066"/>
    <w:rsid w:val="004B19BE"/>
    <w:rsid w:val="004B33DF"/>
    <w:rsid w:val="004B7B98"/>
    <w:rsid w:val="004D49C1"/>
    <w:rsid w:val="004D6F7A"/>
    <w:rsid w:val="004E343C"/>
    <w:rsid w:val="00505A23"/>
    <w:rsid w:val="0051456A"/>
    <w:rsid w:val="00515FE7"/>
    <w:rsid w:val="00526BA6"/>
    <w:rsid w:val="00526CD3"/>
    <w:rsid w:val="00533740"/>
    <w:rsid w:val="00536AD3"/>
    <w:rsid w:val="005604BD"/>
    <w:rsid w:val="00566774"/>
    <w:rsid w:val="00573C5C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3355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5E6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D3B09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5E67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F96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223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836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3</cp:revision>
  <cp:lastPrinted>2015-09-07T08:01:00Z</cp:lastPrinted>
  <dcterms:created xsi:type="dcterms:W3CDTF">2019-02-04T06:00:00Z</dcterms:created>
  <dcterms:modified xsi:type="dcterms:W3CDTF">2021-06-02T14:29:00Z</dcterms:modified>
</cp:coreProperties>
</file>